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606ED1E1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1-0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86F27">
            <w:rPr>
              <w:rFonts w:ascii="Times New Roman" w:hAnsi="Times New Roman" w:cs="Times New Roman"/>
              <w:sz w:val="24"/>
              <w:szCs w:val="24"/>
            </w:rPr>
            <w:t>4 листопада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  <w:gridCol w:w="1547"/>
      </w:tblGrid>
      <w:tr w:rsidR="00B86F27" w:rsidRPr="005B39F3" w14:paraId="30307A48" w14:textId="77777777" w:rsidTr="00C9050B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CC4DF99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7C2C22F" w14:textId="519FCAD1" w:rsidR="00B86F27" w:rsidRPr="00B86F27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4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5A03122" w14:textId="2F60857B" w:rsidR="00B86F27" w:rsidRPr="00B86F27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D89B7B3" w14:textId="68A8BA8D" w:rsidR="00B86F27" w:rsidRPr="00B86F27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1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77591967" w14:textId="0E1C01DB" w:rsidR="00B86F27" w:rsidRPr="00B86F27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2</w:t>
            </w:r>
          </w:p>
        </w:tc>
      </w:tr>
      <w:tr w:rsidR="00B86F27" w:rsidRPr="005B39F3" w14:paraId="75D2C327" w14:textId="77777777" w:rsidTr="00C9050B">
        <w:trPr>
          <w:trHeight w:val="77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ECFEB5B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1984DBAD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8EC389E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3944C4CA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5B3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E3E467D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622D95D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11F9A838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1B7213F" w14:textId="77777777" w:rsidR="00B86F27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59832A81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547" w:type="dxa"/>
            <w:shd w:val="clear" w:color="000000" w:fill="FFFFFF"/>
            <w:vAlign w:val="center"/>
            <w:hideMark/>
          </w:tcPr>
          <w:p w14:paraId="18026EAF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05CDE8E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 </w:t>
            </w:r>
          </w:p>
        </w:tc>
      </w:tr>
      <w:tr w:rsidR="00B86F27" w:rsidRPr="005B39F3" w14:paraId="0614209C" w14:textId="77777777" w:rsidTr="00C9050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19599A4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33406C3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DF44D0C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03C6F8B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59900B73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6</w:t>
            </w:r>
          </w:p>
        </w:tc>
      </w:tr>
      <w:tr w:rsidR="00B86F27" w:rsidRPr="005B39F3" w14:paraId="1F978465" w14:textId="77777777" w:rsidTr="00C9050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D33AE61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2B5916F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A993322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24B50BC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1E64E450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B86F27" w:rsidRPr="005B39F3" w14:paraId="0D79D5B2" w14:textId="77777777" w:rsidTr="00C9050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2BECB12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C8123BE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144FE53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EDD88E0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3D8C13B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</w:tr>
      <w:tr w:rsidR="00B86F27" w:rsidRPr="005B39F3" w14:paraId="7FB55C5F" w14:textId="77777777" w:rsidTr="00C9050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607B84D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1362303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4E9F70A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EB72961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3BB338C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</w:tr>
      <w:tr w:rsidR="00B86F27" w:rsidRPr="005B39F3" w14:paraId="24B155B1" w14:textId="77777777" w:rsidTr="00C9050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BA59288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9F36C82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A968FDF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D1A0CEB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0B6E61F9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B86F27" w:rsidRPr="005B39F3" w14:paraId="494D23C2" w14:textId="77777777" w:rsidTr="00C9050B">
        <w:trPr>
          <w:trHeight w:val="119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2311EAC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1728F3D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52EE006F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0F93841C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93FDB39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11C9E444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0946ADEB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778AC019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0F873F9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7685D8B7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7D7ECB4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01A07190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03314F53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15BCC480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05CB1AF6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5BD5F9E3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3AE06998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4E3FD292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017E0987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5B403564" w14:textId="77777777" w:rsidR="00B86F27" w:rsidRPr="005B39F3" w:rsidRDefault="00B86F27" w:rsidP="00C9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5742141B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F1C8" w14:textId="77777777" w:rsidR="00DF13D1" w:rsidRDefault="00DF13D1" w:rsidP="00E60D9E">
      <w:pPr>
        <w:spacing w:after="0" w:line="240" w:lineRule="auto"/>
      </w:pPr>
      <w:r>
        <w:separator/>
      </w:r>
    </w:p>
  </w:endnote>
  <w:endnote w:type="continuationSeparator" w:id="0">
    <w:p w14:paraId="02A040B5" w14:textId="77777777" w:rsidR="00DF13D1" w:rsidRDefault="00DF13D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A81A" w14:textId="77777777" w:rsidR="00DF13D1" w:rsidRDefault="00DF13D1" w:rsidP="00E60D9E">
      <w:pPr>
        <w:spacing w:after="0" w:line="240" w:lineRule="auto"/>
      </w:pPr>
      <w:r>
        <w:separator/>
      </w:r>
    </w:p>
  </w:footnote>
  <w:footnote w:type="continuationSeparator" w:id="0">
    <w:p w14:paraId="16E01CC5" w14:textId="77777777" w:rsidR="00DF13D1" w:rsidRDefault="00DF13D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31FF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13D1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032A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46A9-C6DC-4DC9-8B94-54FEAA1E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5</cp:revision>
  <cp:lastPrinted>2020-12-21T10:21:00Z</cp:lastPrinted>
  <dcterms:created xsi:type="dcterms:W3CDTF">2025-10-27T08:56:00Z</dcterms:created>
  <dcterms:modified xsi:type="dcterms:W3CDTF">2025-11-03T12:01:00Z</dcterms:modified>
</cp:coreProperties>
</file>